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165227-ff79-4ccd-bdcd-646c62ebd5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767535-eebd-4f91-be2a-903d22e5ab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ab2196-5ca1-4639-aced-fb06e7c453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378ec2-7571-49cd-8493-38dcf31ae2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d89066-515c-48cf-b2e3-406f12777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ca24f8-a78a-4567-91aa-0a2596da98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26d090-b71d-49b0-9a94-0648cf3398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b5dd35-7c2f-4b22-8eac-f81b47389b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29970c-7cb8-4304-8b97-3f045a4000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54cc5d-0024-435e-8b4a-8857c68209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21cda0-2f04-4344-a1f1-5b6acb718d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b28fa3-6310-479f-acf3-0496e01c66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59873e-be26-458d-a9de-08c2a3b865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55cda5-66de-4391-ba63-320dc1bebd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b7468b-0b20-4685-9047-c967374cd1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60a040-2ae2-498d-b12a-f066b1c316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09dcec-d062-48f7-a749-a2a8b7a1de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8fe74e-a538-43f3-82bb-4d5e796331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426a7b-6abc-4947-953f-f9d3089f3e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44af9e-0bf6-4a78-8051-fe43064882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d71538-5ead-4e90-bc44-4cac1f23e8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3a771a-ce22-4b64-8976-ca045f02c6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c77bc2-cfab-4fae-a9ab-ea094acb31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76b0a9-327f-4332-a23d-3a7c7978c2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68f83d-bede-4676-ac24-32b03f32de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978667-2898-4f99-92ac-cd084af7ac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e255b2-158e-4f86-a029-50dd838f55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48d68e-8165-476a-94cb-5e7650c957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ed212c-2146-414a-93fe-110f3a000b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d89066-515c-48cf-b2e3-406f12777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df4eaa-c88d-4aca-b9f6-141696967a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722c7a-d923-4a87-a03b-c26f6dff11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1cb22e-eeeb-4501-b510-3eec840f8a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b70cae-d0df-4337-8920-94c09a456f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ad1d5c-5e9e-46f1-a44f-7881bdc2a3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8d9ad1-e5a1-4900-b2a7-52ae846a57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cad46c-1d27-44c1-a356-46ecceab7a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aad484-9df2-4902-9fc1-760c2b0b91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411ebf-39db-49fe-a21f-7c3e0f596e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199a6c-91f9-465a-9dc4-8fb8828315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c27c8d-6b2c-4709-a39c-23306933e3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8d602e-888f-4ce1-8805-9cfde47206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6cd44b-ccf1-469c-ad67-a26f5007c6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6e03f0-90ad-4d6a-8cd3-301d535d29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945780-4aee-492d-b21c-58fcd295fb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534c83-814a-4f72-9e40-978636b9aa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256e36-aeec-4d9d-b08a-83caf05c39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04594e-297e-43d2-8c5a-fea1fe8b99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9a71fa-0e6a-4699-9ca1-2306f3bd1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cd62c0-b819-4225-9d0a-d1d31da87a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b2278-a769-439e-bb01-64b93aceb7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4e0142-c573-4924-9700-bb8e59920c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73d4ae-c8fe-41ed-be47-bfca7bdce6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b28fa3-6310-479f-acf3-0496e01c66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35961-2fe7-4f9c-82af-38bfbefd90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330915-b5a2-46cc-a47f-1a83ffe9f7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3a6293-9bc8-4f58-9c62-0033cc3ae9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7eee4c-7462-4690-81ec-87c4361c1b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960b26-2d76-4209-94bb-e4dc3ea762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205e9f-0a47-424d-9f2d-f13a6a52c1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9c96a1-6ab4-4c54-90b3-41eb55a935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86cb6d-d5a3-4987-b29b-7f02c71e88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dcfe3f-2604-4dae-a758-7929b8da88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1966f1-a075-4f09-9682-74083008db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9f208f-49a5-4d23-8d12-c1d423938e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66738b-dd46-4877-9463-a2947a9504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9a3d06-a4ef-44bc-a403-0f1878f7f5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75d116-fc5e-41fa-ab0c-8ff7180ccd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18d19f-8059-4509-b1b4-4dce98849e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a7b7cd-648e-4fc7-921f-df202db61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4c96d1-1b58-456f-8151-1be6bfea31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480fa8-c53c-4c6e-b92d-de459ffe25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428437-5110-4659-b1b1-afa096fa40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a7b7cd-648e-4fc7-921f-df202db61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ca449c-00e0-45f6-b5d7-4cd4d7a435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186df0-e07b-4207-986d-52ecae182f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80d63c-2d41-4a67-bd56-5fd3f46eb8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e7cefe-905a-4b08-b1e4-e6a3e3130d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465c32-a645-48ab-a285-06adedafb6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ba8fc5-e351-44fb-8e24-4b49e8338b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59ab4b-8c49-4683-963d-60e087a824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3b43b6-3ff0-48e0-b312-ee8cb517b1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29c90a-02ee-4dcb-902a-c9c85b92ca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b1b2ad-99b4-4e5c-bdb2-044e7b8ec2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9995f1-60ec-4275-8532-1bc83b135b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6d1e69-856b-44dc-bab1-0db98804d4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cd0974-6c6e-4c67-bc24-b6ff6189ac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295921-05d5-4455-bc25-054f820dcf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ee2f7f-23d6-4d82-b93f-ac3a3a2078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a3c677-501e-4398-8ad9-0ceac2ec11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5d13ab-cad3-4ee1-b43f-62840df2a7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db3a3f-89bb-4306-b0ce-246bc04e3a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372eb4-72ed-41a3-aa91-df122fa7ca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9e7744-1a74-4fe8-809e-d6dd6e0189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511d1a-1bd3-4dea-8955-4e6a9d0f17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1d75a3-8d20-44c3-8e01-66d6071bfc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1f1b9d-c78b-420d-81c4-ab0bf62a75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7bad6b-3bf2-4b17-9f54-4a0b847e0f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87edfc-7dcb-4146-aa0b-a4c8377fc4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331d67-9993-4bbf-9477-4779c018b2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519130-e6e4-4d42-9210-d541b6b22f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8c6344-da89-4f2e-a203-51b1975317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8a201c-dd43-4c3d-b86e-27af5d1528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9f9a26-6aa9-4de9-abb3-bd8a8acb82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899c7b-795e-4ab0-8055-6f074791a1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2eef0a-cc63-4c9a-85e6-f8c5bea0ef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f5a6d5-3108-4a72-8fda-21993e080e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9e2f66-5ad7-4099-a477-7db11c1b33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d89066-515c-48cf-b2e3-406f12777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09329a-0b26-46d7-a24e-4135fb82c7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a4083c-f398-48d4-bae0-8105ac61d9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d490ca-7363-4f29-a705-3a53fc81d9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157754-548c-411a-a7fc-7745eec9bf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36db06-5f32-4711-ac5c-d38abc2712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6b471b-8558-468c-853a-a78f4048d7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7bdd39-73c2-4dfe-bf35-4e8f5d1616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521ff5-fbb4-4714-8ffa-d98c4eb0bc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e84a2f-af22-4a2e-a533-d5336ff70b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b28fa3-6310-479f-acf3-0496e01c66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c80de5-e7d6-4070-94be-72974744e3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9a71fa-0e6a-4699-9ca1-2306f3bd1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9a3d06-a4ef-44bc-a403-0f1878f7f5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adef15-b603-440c-8135-3c352583f3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e5238c-4a59-40b7-9ed4-9b162c17fa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9b4971-4be0-434d-aac1-5eccd33e3f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d67ad1-3709-4f3b-855e-a668591211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3187e9-70d1-4e61-9907-364f5d0b78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88104a-d7d8-4453-808f-c68443f982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e2d17f-bbfb-41b5-8edd-537f4dd8f1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0ac406-9999-459d-b21e-49e0682873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26d358-f355-4f91-8131-26340637ba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3bfce9-2aa3-4198-b358-465e8fdf3a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3187e9-70d1-4e61-9907-364f5d0b78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26a9f0-90e0-4346-92b3-5df6a3f3f3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f4f1c9-71dc-43d4-a724-2e631db6a1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59eaf6-11c2-4412-bd6d-7bdb621199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bf6964-6bb8-464a-9e45-922b8d6bf2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08fc28-9791-4228-a242-378f7550d9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55bd1e-083d-4e08-bace-e70ae5c757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2143a2-1ad2-4c6e-a75f-aa3e64fbf7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f7825b-0609-4df1-b5be-939bffb80f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8743c3-ef64-425c-8e57-b86eb79b45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9a71fa-0e6a-4699-9ca1-2306f3bd1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27815f-beec-4c20-953f-f2de33a660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02dd47-2641-4677-8d34-b150437a6b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31d2e2-65c4-43cb-bfbd-fa88acab65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6655df-fc0d-453c-bb09-5c4459a244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c582bb-7e52-4391-b241-731bcfc773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4ba147-676b-42b6-b0d9-bfcd9f07d5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d48ce7-eb01-4dbc-8cc7-4c4ad24b6b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2f3577-c13e-451b-96cd-99328f28d7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f2b9b9-b0c2-4ffd-9ea6-6c974c2c3a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5fab5c-1cbb-4487-aebd-774d863691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516fe7-77f0-4d43-8fb8-b686177a9a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02dd47-2641-4677-8d34-b150437a6b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6d0adc-8a38-4b42-9974-e77619ba80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d8267e-3bdd-4c96-9840-9263422c76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ba9c46-40f7-44d3-9b29-0a3a0d86f6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bc5b2a-7c47-45e2-a28f-241a553f69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4d281e-5a02-4404-be15-7641ef3c21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644e32-ea3f-436c-a608-0f482998f1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fdec5c-344b-4f3f-ad72-b7993b8d07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a7c3a2-b94a-45bb-9ef9-444aacb814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b94891-0ae4-4cb7-ace0-04fa14b9cd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28f3db-48f3-4abb-8ee5-dca6a8f7fc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e99fbb-d094-4453-8f9d-ebf095bbcc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515180-290e-4ad5-a975-acf0e45bce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f09c69-8c6d-440d-9e49-8190eee7da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2eba8a-2dc1-4bfd-ab51-8f00c8ffee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5c67fa-5917-43fa-b588-01e9f336ea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e1f967-b16b-49b7-b0dc-534f61ece4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4ec379-217b-42c9-aed0-bd543cb5ce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d2e520-40fe-42ab-8d66-80556bae79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510319-ca07-4681-9ca1-43a194f19a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66325f-2cab-40df-a11e-008612442a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8803d7-d7a9-4bc2-9b24-fcba88051f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53ff53-18e2-4657-b7ba-3eac784341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d87b31-f1c4-4c84-85e4-2369689907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cecf98-cb62-4349-a1be-569fbb46b5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f54b2e-ec4a-4552-a204-808cb2556f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319119-9750-416f-908c-74a27a6643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646ea7-dbe0-4e91-9037-ff40fb99e3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de0e66-4a5e-4b14-9f72-8d12234b12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8eb72e-c51b-4784-8222-cc60d85308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bba61-6f41-4b8b-8e43-6a11ed1b57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09dcec-d062-48f7-a749-a2a8b7a1de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d48851-bdd9-4c78-8ce4-921605d8d0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d05fb6-a25e-4474-ad50-7f52a0832a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89395a-5fdc-4f28-9854-3f6b27dbc0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62a64f-9248-442c-ac14-2c52dc9f50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e8ddf9-02b7-4a8c-828e-5bae0609eb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c4d1e1-358a-4523-a260-dad94a3259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d7aa66-4c14-4030-a589-4f5ac2169f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c7cd1e-ac22-449a-934b-db8b69e89a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e498c5-0c0a-4240-8a18-91b1d81934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30abeb-a5b8-4d6b-8f19-494565416a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f12f05-ac03-4afc-83c2-b6393d3db2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801659-7bca-45ae-adca-fcbcce5d3d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95aac9-71f5-42a5-bb18-279ea4ff37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e9d489-4b36-4be4-9f5e-54b5adf5e9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8a1772-49a7-437e-be27-835269b372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0a9179-b1c3-47d3-a95c-79e29ba6e3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df665a-d65c-432b-a48b-3705e013da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f398e3-7786-4dc9-8b29-ad0f5c89e1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11c4e7-6c7f-42e0-adf1-06c05ba867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5bb797-bb26-4a87-8e89-308951cc19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538aeb-7817-4bbf-80ea-7155f3e85e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3576c4-a2fd-42d8-8f12-72c5a76993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3b6d70-2ec4-4976-b601-d5383394c0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1b6c38-c7f2-4be4-93e5-6e0a86e2c9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4bec97-e96f-489e-866b-a946b5ab21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0d6918-2225-431f-a331-da608a9a9a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801659-7bca-45ae-adca-fcbcce5d3d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95aac9-71f5-42a5-bb18-279ea4ff37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6bad41-2ab1-4532-aa72-173b2fb728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ce974c-3e2e-405e-a515-34af50c89b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d4c818-a9b7-434b-8673-e0505b016f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cb1f68-5f87-4a49-9b37-3b79e8c7c1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9ffff2-915c-43f8-8eda-8e3e613f86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ca8e3c-3ba0-4b21-a677-c910d86b00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94d6eb-0643-45bf-8439-c7c4ae65cb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4c9160-0c77-4e3a-bfe7-1a6ee0420a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3a6293-9bc8-4f58-9c62-0033cc3ae9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65c500-2f33-4bb9-a682-8a642946ad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9a71fa-0e6a-4699-9ca1-2306f3bd1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3c3ac2-4244-4ff6-840f-149efdc1f6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fd9927-2922-4900-ba1d-9cc8968040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